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24531553"/>
        <w:docPartObj>
          <w:docPartGallery w:val="Cover Pages"/>
          <w:docPartUnique/>
        </w:docPartObj>
      </w:sdtPr>
      <w:sdtEndPr/>
      <w:sdtContent>
        <w:p w14:paraId="44A9BC6A" w14:textId="71587AB5" w:rsidR="00D031CA" w:rsidRDefault="00D031C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8000" behindDoc="0" locked="0" layoutInCell="1" allowOverlap="1" wp14:anchorId="51257A84" wp14:editId="492627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370"/>
                                  <w:gridCol w:w="2201"/>
                                </w:tblGrid>
                                <w:tr w:rsidR="00D031CA" w14:paraId="0FCDF24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4DDC497B" w14:textId="5416B6FF" w:rsidR="00D031CA" w:rsidRDefault="0055555E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09A53348" wp14:editId="42343EDF">
                                            <wp:extent cx="2952130" cy="2139977"/>
                                            <wp:effectExtent l="0" t="0" r="635" b="0"/>
                                            <wp:docPr id="1" name="Grafik 1" descr="Quellbild anzeigen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1" descr="Quellbild anzeigen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961195" cy="21465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6FBC9A1" w14:textId="33281516" w:rsidR="00D031CA" w:rsidRDefault="00AA5000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larmsystem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472E613" w14:textId="47439F78" w:rsidR="00D031CA" w:rsidRDefault="00ED31A1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Arbeitsprobe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56F156C5" w14:textId="3B65B5C3" w:rsidR="00D031CA" w:rsidRDefault="00ED31A1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:lang w:val="de-DE"/>
                                        </w:rPr>
                                        <w:t>Übersich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039AA4AD" w14:textId="05BE61D6" w:rsidR="00D031CA" w:rsidRDefault="00ED31A1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Ein </w:t>
                                          </w:r>
                                          <w:r w:rsidR="00E477F3">
                                            <w:rPr>
                                              <w:color w:val="000000" w:themeColor="text1"/>
                                            </w:rPr>
                                            <w:t>Alarmsystem,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 xml:space="preserve"> welches mit </w:t>
                                          </w:r>
                                          <w:r w:rsidR="00E477F3">
                                            <w:rPr>
                                              <w:color w:val="000000" w:themeColor="text1"/>
                                            </w:rPr>
                                            <w:t xml:space="preserve">einem Arduino </w:t>
                                          </w:r>
                                          <w:r w:rsidR="000C2AD6">
                                            <w:rPr>
                                              <w:color w:val="000000" w:themeColor="text1"/>
                                            </w:rPr>
                                            <w:t xml:space="preserve">Bewegungen </w:t>
                                          </w:r>
                                          <w:r w:rsidR="006C7CC6">
                                            <w:rPr>
                                              <w:color w:val="000000" w:themeColor="text1"/>
                                            </w:rPr>
                                            <w:t>registriert</w:t>
                                          </w:r>
                                          <w:r w:rsidR="00E477F3">
                                            <w:rPr>
                                              <w:color w:val="000000" w:themeColor="text1"/>
                                            </w:rPr>
                                            <w:t xml:space="preserve">. </w:t>
                                          </w:r>
                                          <w:r w:rsidR="00654A1E">
                                            <w:rPr>
                                              <w:color w:val="000000" w:themeColor="text1"/>
                                            </w:rPr>
                                            <w:t xml:space="preserve">Eine Datenbank auf einem Raspberry, wo alle </w:t>
                                          </w:r>
                                          <w:r w:rsidR="006C7CC6">
                                            <w:rPr>
                                              <w:color w:val="000000" w:themeColor="text1"/>
                                            </w:rPr>
                                            <w:t>Bewegungen</w:t>
                                          </w:r>
                                          <w:r w:rsidR="00BC21F7">
                                            <w:rPr>
                                              <w:color w:val="000000" w:themeColor="text1"/>
                                            </w:rPr>
                                            <w:t xml:space="preserve"> eingetragen werden</w:t>
                                          </w:r>
                                          <w:r w:rsidR="00652EE0">
                                            <w:rPr>
                                              <w:color w:val="000000" w:themeColor="text1"/>
                                            </w:rPr>
                                            <w:t xml:space="preserve"> und </w:t>
                                          </w:r>
                                          <w:r w:rsidR="00814CD2">
                                            <w:rPr>
                                              <w:color w:val="000000" w:themeColor="text1"/>
                                            </w:rPr>
                                            <w:t xml:space="preserve">eine Verbindung mit dem selbst programmierten </w:t>
                                          </w:r>
                                          <w:r w:rsidR="00F402A1">
                                            <w:rPr>
                                              <w:color w:val="000000" w:themeColor="text1"/>
                                            </w:rPr>
                                            <w:t>Chatbot,</w:t>
                                          </w:r>
                                          <w:r w:rsidR="00814CD2">
                                            <w:rPr>
                                              <w:color w:val="000000" w:themeColor="text1"/>
                                            </w:rPr>
                                            <w:t xml:space="preserve"> um die Daten abzufragen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EAC43E8" w14:textId="19EE166C" w:rsidR="00D031CA" w:rsidRDefault="00D031CA">
                                          <w:pPr>
                                            <w:pStyle w:val="KeinLeerraum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Simon Müller</w:t>
                                          </w:r>
                                        </w:p>
                                      </w:sdtContent>
                                    </w:sdt>
                                    <w:p w14:paraId="11B60AED" w14:textId="3BBDF636" w:rsidR="00D031CA" w:rsidRDefault="006A7040">
                                      <w:pPr>
                                        <w:pStyle w:val="KeinLeerraum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Kurs"/>
                                          <w:tag w:val="K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01E73">
                                            <w:rPr>
                                              <w:color w:val="44546A" w:themeColor="text2"/>
                                            </w:rPr>
                                            <w:t>Projektwoche September 2021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AD54365" w14:textId="77777777" w:rsidR="00D031CA" w:rsidRDefault="00D031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1257A8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0;margin-top:0;width:134.85pt;height:302.4pt;z-index:25164800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WP5hQ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370"/>
                            <w:gridCol w:w="2201"/>
                          </w:tblGrid>
                          <w:tr w:rsidR="00D031CA" w14:paraId="0FCDF24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4DDC497B" w14:textId="5416B6FF" w:rsidR="00D031CA" w:rsidRDefault="0055555E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9A53348" wp14:editId="42343EDF">
                                      <wp:extent cx="2952130" cy="2139977"/>
                                      <wp:effectExtent l="0" t="0" r="635" b="0"/>
                                      <wp:docPr id="1" name="Grafik 1" descr="Quellbild anzeigen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Quellbild anzeigen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961195" cy="21465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FBC9A1" w14:textId="33281516" w:rsidR="00D031CA" w:rsidRDefault="00AA5000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larmsyste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2E613" w14:textId="47439F78" w:rsidR="00D031CA" w:rsidRDefault="00ED31A1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beitsprobe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56F156C5" w14:textId="3B65B5C3" w:rsidR="00D031CA" w:rsidRDefault="00ED31A1">
                                <w:pPr>
                                  <w:pStyle w:val="KeinLeerraum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:lang w:val="de-DE"/>
                                  </w:rPr>
                                  <w:t>Übersich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039AA4AD" w14:textId="05BE61D6" w:rsidR="00D031CA" w:rsidRDefault="00ED31A1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Ein </w:t>
                                    </w:r>
                                    <w:r w:rsidR="00E477F3">
                                      <w:rPr>
                                        <w:color w:val="000000" w:themeColor="text1"/>
                                      </w:rPr>
                                      <w:t>Alarmsystem,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 xml:space="preserve"> welches mit </w:t>
                                    </w:r>
                                    <w:r w:rsidR="00E477F3">
                                      <w:rPr>
                                        <w:color w:val="000000" w:themeColor="text1"/>
                                      </w:rPr>
                                      <w:t xml:space="preserve">einem Arduino </w:t>
                                    </w:r>
                                    <w:r w:rsidR="000C2AD6">
                                      <w:rPr>
                                        <w:color w:val="000000" w:themeColor="text1"/>
                                      </w:rPr>
                                      <w:t xml:space="preserve">Bewegungen </w:t>
                                    </w:r>
                                    <w:r w:rsidR="006C7CC6">
                                      <w:rPr>
                                        <w:color w:val="000000" w:themeColor="text1"/>
                                      </w:rPr>
                                      <w:t>registriert</w:t>
                                    </w:r>
                                    <w:r w:rsidR="00E477F3">
                                      <w:rPr>
                                        <w:color w:val="000000" w:themeColor="text1"/>
                                      </w:rPr>
                                      <w:t xml:space="preserve">. </w:t>
                                    </w:r>
                                    <w:r w:rsidR="00654A1E">
                                      <w:rPr>
                                        <w:color w:val="000000" w:themeColor="text1"/>
                                      </w:rPr>
                                      <w:t xml:space="preserve">Eine Datenbank auf einem Raspberry, wo alle </w:t>
                                    </w:r>
                                    <w:r w:rsidR="006C7CC6">
                                      <w:rPr>
                                        <w:color w:val="000000" w:themeColor="text1"/>
                                      </w:rPr>
                                      <w:t>Bewegungen</w:t>
                                    </w:r>
                                    <w:r w:rsidR="00BC21F7">
                                      <w:rPr>
                                        <w:color w:val="000000" w:themeColor="text1"/>
                                      </w:rPr>
                                      <w:t xml:space="preserve"> eingetragen werden</w:t>
                                    </w:r>
                                    <w:r w:rsidR="00652EE0">
                                      <w:rPr>
                                        <w:color w:val="000000" w:themeColor="text1"/>
                                      </w:rPr>
                                      <w:t xml:space="preserve"> und </w:t>
                                    </w:r>
                                    <w:r w:rsidR="00814CD2">
                                      <w:rPr>
                                        <w:color w:val="000000" w:themeColor="text1"/>
                                      </w:rPr>
                                      <w:t xml:space="preserve">eine Verbindung mit dem selbst programmierten </w:t>
                                    </w:r>
                                    <w:r w:rsidR="00F402A1">
                                      <w:rPr>
                                        <w:color w:val="000000" w:themeColor="text1"/>
                                      </w:rPr>
                                      <w:t>Chatbot,</w:t>
                                    </w:r>
                                    <w:r w:rsidR="00814CD2">
                                      <w:rPr>
                                        <w:color w:val="000000" w:themeColor="text1"/>
                                      </w:rPr>
                                      <w:t xml:space="preserve"> um die Daten abzufragen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EAC43E8" w14:textId="19EE166C" w:rsidR="00D031CA" w:rsidRDefault="00D031CA">
                                    <w:pPr>
                                      <w:pStyle w:val="KeinLeerraum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Simon Müller</w:t>
                                    </w:r>
                                  </w:p>
                                </w:sdtContent>
                              </w:sdt>
                              <w:p w14:paraId="11B60AED" w14:textId="3BBDF636" w:rsidR="00D031CA" w:rsidRDefault="006A7040">
                                <w:pPr>
                                  <w:pStyle w:val="KeinLeerraum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Kurs"/>
                                    <w:tag w:val="K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1E73">
                                      <w:rPr>
                                        <w:color w:val="44546A" w:themeColor="text2"/>
                                      </w:rPr>
                                      <w:t>Projektwoche September 2021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AD54365" w14:textId="77777777" w:rsidR="00D031CA" w:rsidRDefault="00D031C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3159464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9B262" w14:textId="4D47DBD0" w:rsidR="00EF2011" w:rsidRDefault="00EF2011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474F5DFF" w14:textId="04F5A8DB" w:rsidR="00DA202B" w:rsidRDefault="00EF201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08523" w:history="1">
            <w:r w:rsidR="00DA202B" w:rsidRPr="005C662F">
              <w:rPr>
                <w:rStyle w:val="Hyperlink"/>
                <w:noProof/>
              </w:rPr>
              <w:t>1. Einleitung</w:t>
            </w:r>
            <w:r w:rsidR="00DA202B">
              <w:rPr>
                <w:noProof/>
                <w:webHidden/>
              </w:rPr>
              <w:tab/>
            </w:r>
            <w:r w:rsidR="00DA202B">
              <w:rPr>
                <w:noProof/>
                <w:webHidden/>
              </w:rPr>
              <w:fldChar w:fldCharType="begin"/>
            </w:r>
            <w:r w:rsidR="00DA202B">
              <w:rPr>
                <w:noProof/>
                <w:webHidden/>
              </w:rPr>
              <w:instrText xml:space="preserve"> PAGEREF _Toc85708523 \h </w:instrText>
            </w:r>
            <w:r w:rsidR="00DA202B">
              <w:rPr>
                <w:noProof/>
                <w:webHidden/>
              </w:rPr>
            </w:r>
            <w:r w:rsidR="00DA202B">
              <w:rPr>
                <w:noProof/>
                <w:webHidden/>
              </w:rPr>
              <w:fldChar w:fldCharType="separate"/>
            </w:r>
            <w:r w:rsidR="00DA202B">
              <w:rPr>
                <w:noProof/>
                <w:webHidden/>
              </w:rPr>
              <w:t>2</w:t>
            </w:r>
            <w:r w:rsidR="00DA202B">
              <w:rPr>
                <w:noProof/>
                <w:webHidden/>
              </w:rPr>
              <w:fldChar w:fldCharType="end"/>
            </w:r>
          </w:hyperlink>
        </w:p>
        <w:p w14:paraId="4AD5C8EB" w14:textId="03CA2F35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24" w:history="1">
            <w:r w:rsidRPr="005C662F">
              <w:rPr>
                <w:rStyle w:val="Hyperlink"/>
                <w:noProof/>
              </w:rPr>
              <w:t>1.1 Projektumf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9AB94" w14:textId="5D3C527C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25" w:history="1">
            <w:r w:rsidRPr="005C662F">
              <w:rPr>
                <w:rStyle w:val="Hyperlink"/>
                <w:noProof/>
              </w:rPr>
              <w:t>1.2 Projekt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F5D3" w14:textId="428309C0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26" w:history="1">
            <w:r w:rsidRPr="005C662F">
              <w:rPr>
                <w:rStyle w:val="Hyperlink"/>
                <w:noProof/>
              </w:rPr>
              <w:t>1.3 Projektbegrü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E8E2B" w14:textId="457BBEAF" w:rsidR="00DA202B" w:rsidRDefault="00DA20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27" w:history="1">
            <w:r w:rsidRPr="005C662F">
              <w:rPr>
                <w:rStyle w:val="Hyperlink"/>
                <w:noProof/>
              </w:rPr>
              <w:t>2. 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04C0" w14:textId="5CE47432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28" w:history="1">
            <w:r w:rsidRPr="005C662F">
              <w:rPr>
                <w:rStyle w:val="Hyperlink"/>
                <w:noProof/>
              </w:rPr>
              <w:t>2.1 Projekt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20C6" w14:textId="2D78D5DA" w:rsidR="00DA202B" w:rsidRDefault="00DA20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29" w:history="1">
            <w:r w:rsidRPr="005C662F">
              <w:rPr>
                <w:rStyle w:val="Hyperlink"/>
                <w:noProof/>
              </w:rPr>
              <w:t>3. Entwurfspha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2C4" w14:textId="78D3BE8A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0" w:history="1">
            <w:r w:rsidRPr="005C662F">
              <w:rPr>
                <w:rStyle w:val="Hyperlink"/>
                <w:noProof/>
              </w:rPr>
              <w:t>3.1 Daten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3657" w14:textId="798C96F7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1" w:history="1">
            <w:r w:rsidRPr="005C662F">
              <w:rPr>
                <w:rStyle w:val="Hyperlink"/>
                <w:noProof/>
              </w:rPr>
              <w:t>3.2 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78FA" w14:textId="63662163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2" w:history="1">
            <w:r w:rsidRPr="005C662F">
              <w:rPr>
                <w:rStyle w:val="Hyperlink"/>
                <w:noProof/>
              </w:rPr>
              <w:t>3.4 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6F2B3" w14:textId="7A94BBC4" w:rsidR="00DA202B" w:rsidRDefault="00DA20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3" w:history="1">
            <w:r w:rsidRPr="005C662F">
              <w:rPr>
                <w:rStyle w:val="Hyperlink"/>
                <w:noProof/>
              </w:rPr>
              <w:t>4. Implementierungs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9BBD" w14:textId="0048B515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4" w:history="1">
            <w:r w:rsidRPr="005C662F">
              <w:rPr>
                <w:rStyle w:val="Hyperlink"/>
                <w:noProof/>
              </w:rPr>
              <w:t>4.1 Implementierung der Datenstruk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6BE9" w14:textId="3C145DC4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5" w:history="1">
            <w:r w:rsidRPr="005C662F">
              <w:rPr>
                <w:rStyle w:val="Hyperlink"/>
                <w:noProof/>
              </w:rPr>
              <w:t>4.2 Implementierung der Benutzeroberflä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0CA11" w14:textId="7F5D72CC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6" w:history="1">
            <w:r w:rsidRPr="005C662F">
              <w:rPr>
                <w:rStyle w:val="Hyperlink"/>
                <w:noProof/>
              </w:rPr>
              <w:t>4.3 Python Sk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FB45" w14:textId="66CD8AE8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7" w:history="1">
            <w:r w:rsidRPr="005C662F">
              <w:rPr>
                <w:rStyle w:val="Hyperlink"/>
                <w:noProof/>
              </w:rPr>
              <w:t>4.4 Arduin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3ABF" w14:textId="0214B23B" w:rsidR="00DA202B" w:rsidRDefault="00DA20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8" w:history="1">
            <w:r w:rsidRPr="005C662F">
              <w:rPr>
                <w:rStyle w:val="Hyperlink"/>
                <w:noProof/>
              </w:rPr>
              <w:t>5. 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25919" w14:textId="62B7819A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39" w:history="1">
            <w:r w:rsidRPr="005C662F">
              <w:rPr>
                <w:rStyle w:val="Hyperlink"/>
                <w:noProof/>
              </w:rPr>
              <w:t>5.1 Soll-/Ist-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0F843" w14:textId="32BB2E48" w:rsidR="00DA202B" w:rsidRDefault="00DA202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40" w:history="1">
            <w:r w:rsidRPr="005C662F">
              <w:rPr>
                <w:rStyle w:val="Hyperlink"/>
                <w:noProof/>
              </w:rPr>
              <w:t>5.3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0F68E" w14:textId="343563A3" w:rsidR="00DA202B" w:rsidRDefault="00DA20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41" w:history="1">
            <w:r w:rsidRPr="005C662F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FAC15" w14:textId="352F514B" w:rsidR="00DA202B" w:rsidRDefault="00DA202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85708542" w:history="1">
            <w:r w:rsidRPr="005C662F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7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D358A" w14:textId="07097D45" w:rsidR="00EF2011" w:rsidRDefault="00EF2011">
          <w:r>
            <w:rPr>
              <w:b/>
              <w:bCs/>
              <w:lang w:val="de-DE"/>
            </w:rPr>
            <w:fldChar w:fldCharType="end"/>
          </w:r>
        </w:p>
      </w:sdtContent>
    </w:sdt>
    <w:p w14:paraId="5252F3D5" w14:textId="25E4B092" w:rsidR="00EF2011" w:rsidRDefault="00EF2011">
      <w:r>
        <w:br w:type="page"/>
      </w:r>
    </w:p>
    <w:p w14:paraId="589B89A5" w14:textId="77777777" w:rsidR="004A2238" w:rsidRDefault="004A2238" w:rsidP="004A2238">
      <w:pPr>
        <w:pStyle w:val="berschrift1"/>
      </w:pPr>
      <w:bookmarkStart w:id="0" w:name="_Toc73612062"/>
      <w:bookmarkStart w:id="1" w:name="_Toc85708523"/>
      <w:r>
        <w:lastRenderedPageBreak/>
        <w:t>1. Einleitung</w:t>
      </w:r>
      <w:bookmarkEnd w:id="0"/>
      <w:bookmarkEnd w:id="1"/>
    </w:p>
    <w:p w14:paraId="61FC7421" w14:textId="4E6C6FC5" w:rsidR="004A2238" w:rsidRDefault="004A2238" w:rsidP="004A2238">
      <w:pPr>
        <w:pStyle w:val="berschrift2"/>
      </w:pPr>
      <w:bookmarkStart w:id="2" w:name="_Toc73612063"/>
      <w:bookmarkStart w:id="3" w:name="_Toc85708524"/>
      <w:r>
        <w:t>1.1 Projektumfeld</w:t>
      </w:r>
      <w:bookmarkEnd w:id="2"/>
      <w:bookmarkEnd w:id="3"/>
    </w:p>
    <w:p w14:paraId="3108B507" w14:textId="244713FE" w:rsidR="001966AD" w:rsidRDefault="007D0640" w:rsidP="001966AD">
      <w:r>
        <w:t xml:space="preserve">Wir sind eine Klasse mit 13 Schüler in der IBZ Schule in Aarau. In der Projektwoche </w:t>
      </w:r>
      <w:r w:rsidR="0003497E">
        <w:t>vom September 2021 haben wir den Auftrag bekommen</w:t>
      </w:r>
      <w:r w:rsidR="00E829EF">
        <w:t xml:space="preserve">, eine Arbeitsprobe zu erstellen, die es unsere Chancen auf eine Praktikumsstelle für August 2022 </w:t>
      </w:r>
      <w:r w:rsidR="00FD44AA">
        <w:t>erheblich verbessert.</w:t>
      </w:r>
      <w:r w:rsidR="00D67A11">
        <w:t xml:space="preserve"> Die Arbeitsprobe mache ich allein, so</w:t>
      </w:r>
      <w:r w:rsidR="009B2161">
        <w:t xml:space="preserve"> arbeite</w:t>
      </w:r>
      <w:r w:rsidR="00702053">
        <w:t xml:space="preserve"> ich</w:t>
      </w:r>
      <w:r w:rsidR="009B2161">
        <w:t xml:space="preserve"> zu Hause </w:t>
      </w:r>
      <w:r w:rsidR="00D67A11">
        <w:t>am</w:t>
      </w:r>
      <w:r w:rsidR="009B2161">
        <w:t xml:space="preserve"> Schullaptop oder am eigenen Computer.</w:t>
      </w:r>
      <w:r w:rsidR="002767CB">
        <w:t xml:space="preserve"> </w:t>
      </w:r>
    </w:p>
    <w:p w14:paraId="0A68C819" w14:textId="6A8C9E99" w:rsidR="00F4133A" w:rsidRDefault="008539D2" w:rsidP="001966AD">
      <w:pPr>
        <w:rPr>
          <w:rStyle w:val="Hyperlink"/>
        </w:rPr>
      </w:pPr>
      <w:r w:rsidRPr="008539D2">
        <w:t>Das Proj</w:t>
      </w:r>
      <w:r>
        <w:t>ekt und alle Dateien dazu sind auf GitHub</w:t>
      </w:r>
      <w:r w:rsidR="00AC781E" w:rsidRPr="008539D2">
        <w:t xml:space="preserve">: </w:t>
      </w:r>
      <w:hyperlink r:id="rId10" w:history="1">
        <w:r w:rsidR="00D239C0" w:rsidRPr="008539D2">
          <w:rPr>
            <w:rStyle w:val="Hyperlink"/>
          </w:rPr>
          <w:t>Appli4life/Alarmanlage (github.com)</w:t>
        </w:r>
      </w:hyperlink>
    </w:p>
    <w:p w14:paraId="2FAD3A03" w14:textId="42966AED" w:rsidR="00F47CB1" w:rsidRPr="00615ACC" w:rsidRDefault="00F47CB1" w:rsidP="00F47CB1">
      <w:pPr>
        <w:rPr>
          <w:color w:val="0563C1" w:themeColor="hyperlink"/>
          <w:u w:val="single"/>
        </w:rPr>
      </w:pPr>
      <w:r>
        <w:t>Das Chatbot</w:t>
      </w:r>
      <w:r w:rsidR="00615ACC">
        <w:t xml:space="preserve">-Projekt findet sich hier: </w:t>
      </w:r>
      <w:hyperlink r:id="rId11" w:history="1">
        <w:r w:rsidR="0098010B">
          <w:rPr>
            <w:rStyle w:val="Hyperlink"/>
          </w:rPr>
          <w:t>Appli4life/Chatbot (github.com)</w:t>
        </w:r>
      </w:hyperlink>
      <w:r w:rsidR="00615ACC" w:rsidRPr="00615ACC">
        <w:rPr>
          <w:color w:val="0563C1" w:themeColor="hyperlink"/>
          <w:u w:val="single"/>
        </w:rPr>
        <w:t xml:space="preserve"> </w:t>
      </w:r>
    </w:p>
    <w:p w14:paraId="73D6B035" w14:textId="57070A22" w:rsidR="004A2238" w:rsidRDefault="004A2238" w:rsidP="004A2238">
      <w:pPr>
        <w:pStyle w:val="berschrift2"/>
      </w:pPr>
      <w:bookmarkStart w:id="4" w:name="_Toc73612064"/>
      <w:bookmarkStart w:id="5" w:name="_Toc85708525"/>
      <w:r>
        <w:t>1.2 Projektziel</w:t>
      </w:r>
      <w:bookmarkEnd w:id="4"/>
      <w:bookmarkEnd w:id="5"/>
    </w:p>
    <w:p w14:paraId="57783F5A" w14:textId="02D7AE04" w:rsidR="001E4E3E" w:rsidRDefault="004B329D" w:rsidP="00D67A11">
      <w:r>
        <w:t xml:space="preserve">Als Arbeitsprobe </w:t>
      </w:r>
      <w:r w:rsidR="00F71699">
        <w:t>realisiere</w:t>
      </w:r>
      <w:r>
        <w:t xml:space="preserve"> ich ein Alarmsystem für mein Zimmer zuhause. </w:t>
      </w:r>
      <w:r w:rsidR="00F71699">
        <w:t xml:space="preserve">Dafür </w:t>
      </w:r>
      <w:r w:rsidR="005E5EEB">
        <w:t xml:space="preserve">verwende ich ein Arduino und ein Raspberry PI. </w:t>
      </w:r>
      <w:r w:rsidR="00125A2D">
        <w:t>Ich ergänze danach den Chatbot, sodass er zugriff auf diese Datenbank hat</w:t>
      </w:r>
      <w:r w:rsidR="00AE7316">
        <w:t xml:space="preserve"> und mit einem Schlüsselwort die Daten abfragt.</w:t>
      </w:r>
    </w:p>
    <w:p w14:paraId="5C2A29E3" w14:textId="25502DD4" w:rsidR="008A643B" w:rsidRDefault="004309E4" w:rsidP="008A643B">
      <w:r>
        <w:t xml:space="preserve">Auflistung der </w:t>
      </w:r>
      <w:r w:rsidR="00B6783B">
        <w:t xml:space="preserve">zwingenden </w:t>
      </w:r>
      <w:r>
        <w:t>Ziele:</w:t>
      </w:r>
      <w:bookmarkStart w:id="6" w:name="_Toc73612065"/>
      <w:r w:rsidR="008A643B">
        <w:t xml:space="preserve"> </w:t>
      </w:r>
    </w:p>
    <w:p w14:paraId="017171A8" w14:textId="384E77D8" w:rsidR="00093E6C" w:rsidRDefault="00093E6C" w:rsidP="00093E6C">
      <w:pPr>
        <w:pStyle w:val="Listenabsatz"/>
        <w:numPr>
          <w:ilvl w:val="0"/>
          <w:numId w:val="2"/>
        </w:numPr>
      </w:pPr>
      <w:r>
        <w:t xml:space="preserve">Arduino </w:t>
      </w:r>
      <w:r w:rsidR="001E4E3E">
        <w:t xml:space="preserve">Bewegungssensor </w:t>
      </w:r>
      <w:r w:rsidR="00B8717A">
        <w:t>aufsetzen</w:t>
      </w:r>
    </w:p>
    <w:p w14:paraId="35587183" w14:textId="553026AB" w:rsidR="00790F05" w:rsidRDefault="00790F05" w:rsidP="00093E6C">
      <w:pPr>
        <w:pStyle w:val="Listenabsatz"/>
        <w:numPr>
          <w:ilvl w:val="0"/>
          <w:numId w:val="2"/>
        </w:numPr>
      </w:pPr>
      <w:r>
        <w:t>Alarmanlage kann per Buttonklick auf Arduino ein-/ausgeschalten werden</w:t>
      </w:r>
    </w:p>
    <w:p w14:paraId="5F7053A5" w14:textId="4AE20B09" w:rsidR="009A0648" w:rsidRDefault="009A0648" w:rsidP="00093E6C">
      <w:pPr>
        <w:pStyle w:val="Listenabsatz"/>
        <w:numPr>
          <w:ilvl w:val="0"/>
          <w:numId w:val="2"/>
        </w:numPr>
      </w:pPr>
      <w:r>
        <w:t>Raspberry Datenbankserver aufsetzten</w:t>
      </w:r>
      <w:r w:rsidR="00A66D7A">
        <w:t xml:space="preserve"> (Tabelle für alle Bewegungen)</w:t>
      </w:r>
    </w:p>
    <w:p w14:paraId="35AF581A" w14:textId="6E0D0B3E" w:rsidR="00993968" w:rsidRDefault="00C8396D" w:rsidP="00993968">
      <w:pPr>
        <w:pStyle w:val="Listenabsatz"/>
        <w:numPr>
          <w:ilvl w:val="0"/>
          <w:numId w:val="2"/>
        </w:numPr>
      </w:pPr>
      <w:r>
        <w:t>Arduino schreibt Datens</w:t>
      </w:r>
      <w:r w:rsidR="00B6783B">
        <w:t>ätze</w:t>
      </w:r>
      <w:r>
        <w:t xml:space="preserve"> </w:t>
      </w:r>
      <w:r w:rsidR="00B6783B">
        <w:t>in Datenbank</w:t>
      </w:r>
    </w:p>
    <w:p w14:paraId="6B62A4FE" w14:textId="64C4F4C4" w:rsidR="00A66D7A" w:rsidRDefault="00993968" w:rsidP="00093E6C">
      <w:pPr>
        <w:pStyle w:val="Listenabsatz"/>
        <w:numPr>
          <w:ilvl w:val="0"/>
          <w:numId w:val="2"/>
        </w:numPr>
      </w:pPr>
      <w:r>
        <w:t>Datenbankserver aus dem Internet erreichbar machen</w:t>
      </w:r>
    </w:p>
    <w:p w14:paraId="14CD9BBE" w14:textId="598BBB6C" w:rsidR="00993968" w:rsidRDefault="00993968" w:rsidP="00993968">
      <w:pPr>
        <w:pStyle w:val="Listenabsatz"/>
        <w:numPr>
          <w:ilvl w:val="0"/>
          <w:numId w:val="2"/>
        </w:numPr>
      </w:pPr>
      <w:r>
        <w:t>Datenbank Benutzer für Sicherheit erstellen</w:t>
      </w:r>
    </w:p>
    <w:p w14:paraId="5303C648" w14:textId="2A411FA4" w:rsidR="00993968" w:rsidRDefault="00993968" w:rsidP="00093E6C">
      <w:pPr>
        <w:pStyle w:val="Listenabsatz"/>
        <w:numPr>
          <w:ilvl w:val="0"/>
          <w:numId w:val="2"/>
        </w:numPr>
      </w:pPr>
      <w:r>
        <w:t xml:space="preserve"> </w:t>
      </w:r>
      <w:r w:rsidR="00AA29AE">
        <w:t>Programm</w:t>
      </w:r>
      <w:r w:rsidR="00281F25">
        <w:t>, welche</w:t>
      </w:r>
      <w:r w:rsidR="00AA29AE">
        <w:t>s</w:t>
      </w:r>
      <w:r w:rsidR="00281F25">
        <w:t xml:space="preserve"> auf</w:t>
      </w:r>
      <w:r w:rsidR="00AA29AE">
        <w:t xml:space="preserve"> die</w:t>
      </w:r>
      <w:r w:rsidR="00281F25">
        <w:t xml:space="preserve"> Datenbank zugreift</w:t>
      </w:r>
    </w:p>
    <w:p w14:paraId="3EAE8A39" w14:textId="71B2E53D" w:rsidR="00CC5183" w:rsidRDefault="00AA29AE" w:rsidP="00093E6C">
      <w:pPr>
        <w:pStyle w:val="Listenabsatz"/>
        <w:numPr>
          <w:ilvl w:val="0"/>
          <w:numId w:val="2"/>
        </w:numPr>
      </w:pPr>
      <w:r>
        <w:t>Programm</w:t>
      </w:r>
      <w:r w:rsidR="00CC5183">
        <w:t xml:space="preserve"> gibt bei neuem Datensatz eine Benachrichtigung</w:t>
      </w:r>
    </w:p>
    <w:p w14:paraId="544ED592" w14:textId="0421D0BB" w:rsidR="00281F25" w:rsidRDefault="00B6783B" w:rsidP="00B6783B">
      <w:r>
        <w:t xml:space="preserve">Auflistung der </w:t>
      </w:r>
      <w:r w:rsidR="00CC5183">
        <w:t>o</w:t>
      </w:r>
      <w:r>
        <w:t>ptionalen Ziele:</w:t>
      </w:r>
    </w:p>
    <w:p w14:paraId="4DB43451" w14:textId="2A5E356C" w:rsidR="00B6783B" w:rsidRDefault="00B6783B" w:rsidP="00B6783B">
      <w:pPr>
        <w:pStyle w:val="Listenabsatz"/>
        <w:numPr>
          <w:ilvl w:val="0"/>
          <w:numId w:val="2"/>
        </w:numPr>
      </w:pPr>
      <w:r>
        <w:t xml:space="preserve">Arduino spiel Ton </w:t>
      </w:r>
      <w:r w:rsidR="00A6796A">
        <w:t>ab bei Bewegung</w:t>
      </w:r>
    </w:p>
    <w:p w14:paraId="2E04E651" w14:textId="43C72DCC" w:rsidR="00707344" w:rsidRDefault="00A6796A" w:rsidP="008A643B">
      <w:pPr>
        <w:pStyle w:val="Listenabsatz"/>
        <w:numPr>
          <w:ilvl w:val="0"/>
          <w:numId w:val="2"/>
        </w:numPr>
        <w:jc w:val="both"/>
      </w:pPr>
      <w:r>
        <w:t xml:space="preserve">Arduino </w:t>
      </w:r>
      <w:r w:rsidR="00707344">
        <w:t>startet</w:t>
      </w:r>
      <w:r w:rsidRPr="00A6796A">
        <w:t xml:space="preserve"> </w:t>
      </w:r>
      <w:r>
        <w:t>bei Bewegung eine Tonaufnahme</w:t>
      </w:r>
    </w:p>
    <w:p w14:paraId="301AA204" w14:textId="1E79AE7B" w:rsidR="00C849BD" w:rsidRDefault="00AA29AE" w:rsidP="00CC5183">
      <w:pPr>
        <w:pStyle w:val="Listenabsatz"/>
        <w:numPr>
          <w:ilvl w:val="0"/>
          <w:numId w:val="2"/>
        </w:numPr>
        <w:jc w:val="both"/>
      </w:pPr>
      <w:r>
        <w:t>Programm</w:t>
      </w:r>
      <w:r w:rsidR="00707344">
        <w:t xml:space="preserve"> </w:t>
      </w:r>
      <w:r w:rsidR="00C849BD">
        <w:t>kann das Alarmsystem einschalten/ausschalten</w:t>
      </w:r>
    </w:p>
    <w:p w14:paraId="0302B8D1" w14:textId="77777777" w:rsidR="00293C4B" w:rsidRDefault="00093E6C" w:rsidP="00293C4B">
      <w:pPr>
        <w:jc w:val="both"/>
      </w:pPr>
      <w:r>
        <w:t>Es gibt kein bestimmter Abgabetermin für die Arbeitsprobe. Dennoch habe ich beschlossen es bis spätestens Ende Oktober fertigzustellen.</w:t>
      </w:r>
      <w:bookmarkStart w:id="7" w:name="_Toc73612066"/>
      <w:bookmarkEnd w:id="6"/>
    </w:p>
    <w:p w14:paraId="2A5F63C2" w14:textId="753979F3" w:rsidR="00293C4B" w:rsidRDefault="00293C4B" w:rsidP="00293C4B">
      <w:pPr>
        <w:pStyle w:val="berschrift2"/>
      </w:pPr>
      <w:bookmarkStart w:id="8" w:name="_Toc85708526"/>
      <w:r>
        <w:t>1.3</w:t>
      </w:r>
      <w:r w:rsidR="00A36C71">
        <w:t xml:space="preserve"> Projektbegründung</w:t>
      </w:r>
      <w:bookmarkEnd w:id="8"/>
    </w:p>
    <w:p w14:paraId="112CA8AC" w14:textId="785D0E77" w:rsidR="00AA1620" w:rsidRDefault="00A36C71" w:rsidP="006F1579">
      <w:r>
        <w:t xml:space="preserve">Die Arbeitsprobe ist </w:t>
      </w:r>
      <w:r w:rsidR="007B5404">
        <w:t xml:space="preserve">beim Bewerben </w:t>
      </w:r>
      <w:r>
        <w:t>um ein Praktikumsstelle, ein grosser Vorteil gegenüber anderen Kandidaten.</w:t>
      </w:r>
      <w:r w:rsidR="007B5404">
        <w:t xml:space="preserve"> Sie zeigt</w:t>
      </w:r>
      <w:r w:rsidR="003B631F">
        <w:t>, welche Fähigkeiten der Bewerber hat und wie organisiert er arbeitet.</w:t>
      </w:r>
      <w:r w:rsidR="006F1579">
        <w:t xml:space="preserve"> </w:t>
      </w:r>
      <w:r w:rsidR="00BB671C">
        <w:t>Ich kann mit unterschiedlichen Geräten arbeiten und diese programmieren</w:t>
      </w:r>
      <w:r w:rsidR="00E82EBA">
        <w:t xml:space="preserve">, was mir auch zeigt wie die Verbindung zwischen den Geräten </w:t>
      </w:r>
      <w:r w:rsidR="006B1894">
        <w:t>funktioniert.</w:t>
      </w:r>
      <w:bookmarkStart w:id="9" w:name="_Toc73612067"/>
      <w:bookmarkEnd w:id="7"/>
      <w:r w:rsidR="00346053">
        <w:t xml:space="preserve"> </w:t>
      </w:r>
    </w:p>
    <w:p w14:paraId="7B26A59D" w14:textId="05731683" w:rsidR="00346053" w:rsidRPr="00AA1620" w:rsidRDefault="00346053" w:rsidP="00D1510B">
      <w:pPr>
        <w:jc w:val="both"/>
      </w:pPr>
      <w:r>
        <w:t>Ich habe so</w:t>
      </w:r>
      <w:r w:rsidR="0067556B">
        <w:t>mit</w:t>
      </w:r>
      <w:r>
        <w:t xml:space="preserve"> eine </w:t>
      </w:r>
      <w:r w:rsidR="0067556B">
        <w:t>h</w:t>
      </w:r>
      <w:r>
        <w:t xml:space="preserve">erausfordernde Arbeit vor mir </w:t>
      </w:r>
      <w:r w:rsidR="0067556B">
        <w:t>auf die ich mich freue sie zu Lösen.</w:t>
      </w:r>
    </w:p>
    <w:p w14:paraId="18C24399" w14:textId="77777777" w:rsidR="00293C4B" w:rsidRDefault="008A643B" w:rsidP="00293C4B">
      <w:pPr>
        <w:pStyle w:val="berschrift1"/>
      </w:pPr>
      <w:bookmarkStart w:id="10" w:name="_Toc85708527"/>
      <w:r>
        <w:t>2. Projektplanung</w:t>
      </w:r>
      <w:bookmarkStart w:id="11" w:name="_Toc73612068"/>
      <w:bookmarkEnd w:id="9"/>
      <w:bookmarkEnd w:id="10"/>
    </w:p>
    <w:p w14:paraId="58D8F186" w14:textId="1D987AA0" w:rsidR="00293C4B" w:rsidRDefault="008A643B" w:rsidP="00293C4B">
      <w:pPr>
        <w:pStyle w:val="berschrift2"/>
      </w:pPr>
      <w:bookmarkStart w:id="12" w:name="_Toc85708528"/>
      <w:r>
        <w:t>2.1 Projektphasen</w:t>
      </w:r>
      <w:bookmarkStart w:id="13" w:name="_Toc73612069"/>
      <w:bookmarkEnd w:id="11"/>
      <w:bookmarkEnd w:id="12"/>
    </w:p>
    <w:p w14:paraId="5ECD3E62" w14:textId="01BEF91E" w:rsidR="00B53C8D" w:rsidRDefault="006408CC" w:rsidP="00293C4B">
      <w:r>
        <w:t xml:space="preserve">Die Arbeitsprobe </w:t>
      </w:r>
      <w:r w:rsidR="000D2480">
        <w:t>sollte ich</w:t>
      </w:r>
      <w:r>
        <w:t xml:space="preserve"> Ende Oktober </w:t>
      </w:r>
      <w:r w:rsidR="000D2480">
        <w:t>fertigstellen können</w:t>
      </w:r>
      <w:r w:rsidR="000F2154">
        <w:t xml:space="preserve">. In der Projektwoche </w:t>
      </w:r>
      <w:r w:rsidR="007B5F4F">
        <w:t xml:space="preserve">27.09.21 </w:t>
      </w:r>
      <w:r w:rsidR="00F400A2">
        <w:t>- 01.10.21</w:t>
      </w:r>
      <w:r w:rsidR="00F3356E">
        <w:t xml:space="preserve"> </w:t>
      </w:r>
      <w:r w:rsidR="000D2480">
        <w:t>werde ich</w:t>
      </w:r>
      <w:r w:rsidR="00F3356E">
        <w:t xml:space="preserve"> die ganze Planung </w:t>
      </w:r>
      <w:r w:rsidR="000D2480">
        <w:t>abschliessen</w:t>
      </w:r>
      <w:r w:rsidR="00C35360">
        <w:t xml:space="preserve"> und Unklarheiten </w:t>
      </w:r>
      <w:r w:rsidR="002A4BB4">
        <w:t>klären,</w:t>
      </w:r>
      <w:r w:rsidR="000D2480">
        <w:t xml:space="preserve"> die sich mir </w:t>
      </w:r>
      <w:r w:rsidR="002A4BB4">
        <w:t>stellen</w:t>
      </w:r>
      <w:r w:rsidR="00F400A2">
        <w:t>.</w:t>
      </w:r>
      <w:r w:rsidR="00B53C8D">
        <w:t xml:space="preserve"> Anschliessend</w:t>
      </w:r>
      <w:r w:rsidR="002A4BB4">
        <w:t xml:space="preserve"> vom</w:t>
      </w:r>
      <w:r w:rsidR="00B53C8D">
        <w:t xml:space="preserve">  0</w:t>
      </w:r>
      <w:r w:rsidR="00286A0D">
        <w:t xml:space="preserve">4.10.21 - ca. </w:t>
      </w:r>
      <w:r w:rsidR="00C96CD4">
        <w:t>2</w:t>
      </w:r>
      <w:r w:rsidR="00F8302D">
        <w:t>4</w:t>
      </w:r>
      <w:r w:rsidR="00C96CD4">
        <w:t>.10.21</w:t>
      </w:r>
      <w:r w:rsidR="002A4BB4">
        <w:t xml:space="preserve"> realisiere ich das Alarmsystem</w:t>
      </w:r>
      <w:r w:rsidR="00F8302D">
        <w:t xml:space="preserve"> und nebenbei dokumentie</w:t>
      </w:r>
      <w:r w:rsidR="002A4BB4">
        <w:t>re</w:t>
      </w:r>
      <w:r w:rsidR="00D82661">
        <w:t xml:space="preserve"> ich das Ganze</w:t>
      </w:r>
      <w:r w:rsidR="00F8302D">
        <w:t xml:space="preserve">. In der letzten Oktoberwoche wird das Alarmsystem </w:t>
      </w:r>
      <w:r w:rsidR="00D82661">
        <w:t xml:space="preserve">von mir </w:t>
      </w:r>
      <w:r w:rsidR="00F8302D">
        <w:t>getestet</w:t>
      </w:r>
      <w:r w:rsidR="00A80421">
        <w:t>, verbessert und</w:t>
      </w:r>
      <w:r w:rsidR="004F2226">
        <w:t xml:space="preserve"> </w:t>
      </w:r>
      <w:r w:rsidR="00F35C10">
        <w:t>ich werde</w:t>
      </w:r>
      <w:r w:rsidR="004F2226">
        <w:t xml:space="preserve"> allenfalls</w:t>
      </w:r>
      <w:r w:rsidR="00A80421">
        <w:t xml:space="preserve"> die optionalen Ziele (siehe 1.2 Projektziel) </w:t>
      </w:r>
      <w:r w:rsidR="00F35C10">
        <w:t>realisieren</w:t>
      </w:r>
      <w:r w:rsidR="004F2226">
        <w:t>.</w:t>
      </w:r>
    </w:p>
    <w:p w14:paraId="3991C80B" w14:textId="1B1A2763" w:rsidR="00293C4B" w:rsidRPr="00293C4B" w:rsidRDefault="00E74949" w:rsidP="00EF0CF8">
      <w:pPr>
        <w:pStyle w:val="berschrift1"/>
      </w:pPr>
      <w:bookmarkStart w:id="14" w:name="_Toc73612070"/>
      <w:bookmarkStart w:id="15" w:name="_Toc85708529"/>
      <w:bookmarkEnd w:id="13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565B544" wp14:editId="2AB49014">
                <wp:simplePos x="0" y="0"/>
                <wp:positionH relativeFrom="column">
                  <wp:posOffset>2730</wp:posOffset>
                </wp:positionH>
                <wp:positionV relativeFrom="paragraph">
                  <wp:posOffset>2730</wp:posOffset>
                </wp:positionV>
                <wp:extent cx="5760720" cy="5016830"/>
                <wp:effectExtent l="0" t="0" r="0" b="0"/>
                <wp:wrapNone/>
                <wp:docPr id="18" name="Gruppieren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5016830"/>
                          <a:chOff x="0" y="0"/>
                          <a:chExt cx="5760720" cy="5016830"/>
                        </a:xfrm>
                      </wpg:grpSpPr>
                      <wps:wsp>
                        <wps:cNvPr id="3" name="Textfeld 3"/>
                        <wps:cNvSpPr txBox="1"/>
                        <wps:spPr>
                          <a:xfrm>
                            <a:off x="0" y="475013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3AC37CC" w14:textId="4FD12938" w:rsidR="00C0474A" w:rsidRPr="00F10D47" w:rsidRDefault="006A7040" w:rsidP="00C0474A">
                              <w:pPr>
                                <w:pStyle w:val="Beschriftung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bookmarkStart w:id="16" w:name="_Toc85706996"/>
                              <w:r w:rsidR="00F65FE5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C0474A">
                                <w:t xml:space="preserve"> </w:t>
                              </w:r>
                              <w:r w:rsidR="00032BC9">
                                <w:t>Phasenstrukturplan</w:t>
                              </w:r>
                              <w:bookmarkEnd w:id="16"/>
                              <w:r w:rsidR="00026866" w:rsidRPr="00026866">
                                <w:rPr>
                                  <w:noProof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47180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565B544" id="Gruppieren 18" o:spid="_x0000_s1027" style="position:absolute;margin-left:.2pt;margin-top:.2pt;width:453.6pt;height:395.05pt;z-index:251674624" coordsize="57607,501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">
                <v:shape id="Textfeld 3" o:spid="_x0000_s1028" type="#_x0000_t202" style="position:absolute;top:47501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3AC37CC" w14:textId="4FD12938" w:rsidR="00C0474A" w:rsidRPr="00F10D47" w:rsidRDefault="006A7040" w:rsidP="00C0474A">
                        <w:pPr>
                          <w:pStyle w:val="Beschriftung"/>
                        </w:pP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bookmarkStart w:id="17" w:name="_Toc85706996"/>
                        <w:r w:rsidR="00F65FE5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C0474A">
                          <w:t xml:space="preserve"> </w:t>
                        </w:r>
                        <w:r w:rsidR="00032BC9">
                          <w:t>Phasenstrukturplan</w:t>
                        </w:r>
                        <w:bookmarkEnd w:id="17"/>
                        <w:r w:rsidR="00026866" w:rsidRPr="00026866">
                          <w:rPr>
                            <w:noProof/>
                          </w:rPr>
                          <w:t xml:space="preserve">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0" o:spid="_x0000_s1029" type="#_x0000_t75" style="position:absolute;width:57607;height:47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8A643B">
        <w:t>3. Entwurfsphasen</w:t>
      </w:r>
      <w:bookmarkStart w:id="18" w:name="_Toc73612074"/>
      <w:bookmarkEnd w:id="14"/>
      <w:bookmarkEnd w:id="15"/>
    </w:p>
    <w:p w14:paraId="76130045" w14:textId="55071E68" w:rsidR="00293C4B" w:rsidRDefault="00F35C10" w:rsidP="00293C4B">
      <w:pPr>
        <w:pStyle w:val="berschrift2"/>
      </w:pPr>
      <w:bookmarkStart w:id="19" w:name="_Toc85708530"/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A492ED8" wp14:editId="1043A149">
                <wp:simplePos x="0" y="0"/>
                <wp:positionH relativeFrom="column">
                  <wp:posOffset>-3502</wp:posOffset>
                </wp:positionH>
                <wp:positionV relativeFrom="paragraph">
                  <wp:posOffset>240087</wp:posOffset>
                </wp:positionV>
                <wp:extent cx="4377690" cy="1461135"/>
                <wp:effectExtent l="0" t="0" r="3810" b="5715"/>
                <wp:wrapTopAndBottom/>
                <wp:docPr id="9" name="Gruppieren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77690" cy="1461135"/>
                          <a:chOff x="0" y="0"/>
                          <a:chExt cx="4377690" cy="1461135"/>
                        </a:xfrm>
                      </wpg:grpSpPr>
                      <pic:pic xmlns:pic="http://schemas.openxmlformats.org/drawingml/2006/picture">
                        <pic:nvPicPr>
                          <pic:cNvPr id="12" name="Grafik 12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690" cy="113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feld 8"/>
                        <wps:cNvSpPr txBox="1"/>
                        <wps:spPr>
                          <a:xfrm>
                            <a:off x="0" y="1194435"/>
                            <a:ext cx="437769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CF02DE" w14:textId="675003F1" w:rsidR="00F35C10" w:rsidRPr="00D95762" w:rsidRDefault="00F35C10" w:rsidP="00F35C10">
                              <w:pPr>
                                <w:pStyle w:val="Beschriftung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Abbildung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bookmarkStart w:id="20" w:name="_Toc85706997"/>
                              <w:r w:rsidR="00F65FE5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Datenbankmodell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92ED8" id="Gruppieren 9" o:spid="_x0000_s1030" style="position:absolute;margin-left:-.3pt;margin-top:18.9pt;width:344.7pt;height:115.05pt;z-index:251668480" coordsize="43776,146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">
                <v:shape id="Grafik 12" o:spid="_x0000_s1031" type="#_x0000_t75" style="position:absolute;width:43776;height:113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">
                  <v:imagedata r:id="rId15" o:title=""/>
                </v:shape>
                <v:shape id="Textfeld 8" o:spid="_x0000_s1032" type="#_x0000_t202" style="position:absolute;top:11944;width:4377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0ECF02DE" w14:textId="675003F1" w:rsidR="00F35C10" w:rsidRPr="00D95762" w:rsidRDefault="00F35C10" w:rsidP="00F35C10">
                        <w:pPr>
                          <w:pStyle w:val="Beschriftung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Abbildung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bookmarkStart w:id="21" w:name="_Toc85706997"/>
                        <w:r w:rsidR="00F65FE5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Datenbankmodell</w:t>
                        </w:r>
                        <w:bookmarkEnd w:id="21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8A643B">
        <w:t>3.</w:t>
      </w:r>
      <w:r w:rsidR="00EF0CF8">
        <w:t>1</w:t>
      </w:r>
      <w:r w:rsidR="008A643B">
        <w:t xml:space="preserve"> Datenmodell</w:t>
      </w:r>
      <w:bookmarkStart w:id="22" w:name="_Toc73612075"/>
      <w:bookmarkEnd w:id="18"/>
      <w:bookmarkEnd w:id="19"/>
    </w:p>
    <w:p w14:paraId="12F4F0D0" w14:textId="2141D066" w:rsidR="00F65FE5" w:rsidRDefault="00F65FE5" w:rsidP="00F65FE5"/>
    <w:p w14:paraId="6CF178D2" w14:textId="4F4805A1" w:rsidR="00E17A79" w:rsidRDefault="00195200" w:rsidP="005B4E0D">
      <w:pPr>
        <w:pStyle w:val="berschrift2"/>
      </w:pPr>
      <w:r>
        <w:br w:type="page"/>
      </w:r>
      <w:bookmarkStart w:id="23" w:name="_Toc8570853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EF97FE1" wp14:editId="0D8F3AA0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424295" cy="2933065"/>
                <wp:effectExtent l="0" t="0" r="0" b="635"/>
                <wp:wrapSquare wrapText="bothSides"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4295" cy="2933065"/>
                          <a:chOff x="0" y="0"/>
                          <a:chExt cx="6162040" cy="261747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040" cy="2291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Textfeld 4"/>
                        <wps:cNvSpPr txBox="1"/>
                        <wps:spPr>
                          <a:xfrm>
                            <a:off x="0" y="2350770"/>
                            <a:ext cx="616204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066241A" w14:textId="6D774808" w:rsidR="00195200" w:rsidRDefault="00450AB8" w:rsidP="00195200">
                              <w:pPr>
                                <w:pStyle w:val="Beschriftung"/>
                              </w:pPr>
                              <w:fldSimple w:instr=" SEQ Abbildung \* ARABIC ">
                                <w:bookmarkStart w:id="24" w:name="_Toc85706998"/>
                                <w:r w:rsidR="00F65FE5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r w:rsidR="00195200">
                                <w:t xml:space="preserve"> Struktogramm</w:t>
                              </w:r>
                              <w:bookmarkEnd w:id="2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97FE1" id="Gruppieren 5" o:spid="_x0000_s1033" style="position:absolute;margin-left:0;margin-top:25.45pt;width:505.85pt;height:230.95pt;z-index:251660288;mso-position-horizontal:left;mso-position-horizontal-relative:margin;mso-width-relative:margin;mso-height-relative:margin" coordsize="61620,261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">
                <v:shape id="Grafik 2" o:spid="_x0000_s1034" type="#_x0000_t75" style="position:absolute;width:61620;height:22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">
                  <v:imagedata r:id="rId17" o:title=""/>
                </v:shape>
                <v:shape id="Textfeld 4" o:spid="_x0000_s1035" type="#_x0000_t202" style="position:absolute;top:23507;width:6162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0066241A" w14:textId="6D774808" w:rsidR="00195200" w:rsidRDefault="00450AB8" w:rsidP="00195200">
                        <w:pPr>
                          <w:pStyle w:val="Beschriftung"/>
                        </w:pPr>
                        <w:fldSimple w:instr=" SEQ Abbildung \* ARABIC ">
                          <w:bookmarkStart w:id="25" w:name="_Toc85706998"/>
                          <w:r w:rsidR="00F65FE5">
                            <w:rPr>
                              <w:noProof/>
                            </w:rPr>
                            <w:t>4</w:t>
                          </w:r>
                        </w:fldSimple>
                        <w:r w:rsidR="00195200">
                          <w:t xml:space="preserve"> Struktogramm</w:t>
                        </w:r>
                        <w:bookmarkEnd w:id="25"/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17A79">
        <w:t>3.</w:t>
      </w:r>
      <w:r w:rsidR="00EF0CF8">
        <w:t>2</w:t>
      </w:r>
      <w:r w:rsidR="00E17A79">
        <w:t xml:space="preserve"> </w:t>
      </w:r>
      <w:r>
        <w:t xml:space="preserve">Arduino </w:t>
      </w:r>
      <w:r w:rsidR="00FF14A8">
        <w:t>Code</w:t>
      </w:r>
      <w:bookmarkEnd w:id="23"/>
    </w:p>
    <w:p w14:paraId="05F61690" w14:textId="2BBA31C4" w:rsidR="005318FE" w:rsidRDefault="005318FE" w:rsidP="005318FE">
      <w:r>
        <w:t xml:space="preserve">Wie sich herausgestellt hat, wird zur Kommunikation zwischen Raspberry und Arduino ein Python Skript gebraucht. Dieses ähnelt sehr </w:t>
      </w:r>
      <w:r w:rsidR="00790F05">
        <w:t>dem Arduino</w:t>
      </w:r>
      <w:r w:rsidR="00FF14A8">
        <w:t xml:space="preserve"> Code</w:t>
      </w:r>
      <w:r w:rsidR="004C1EA4">
        <w:t>, darum gibt es auch keinen Entwurf</w:t>
      </w:r>
      <w:r w:rsidR="00974EED">
        <w:t>.</w:t>
      </w:r>
    </w:p>
    <w:p w14:paraId="2113FBA1" w14:textId="07DAD887" w:rsidR="00974EED" w:rsidRDefault="00974EED" w:rsidP="005318FE">
      <w:r>
        <w:t xml:space="preserve">Das Python Skript startet automatisch beim </w:t>
      </w:r>
      <w:r w:rsidR="00960D7E">
        <w:t>Einschalten</w:t>
      </w:r>
      <w:r>
        <w:t xml:space="preserve"> des </w:t>
      </w:r>
      <w:r w:rsidR="00960D7E">
        <w:t>Raspberry</w:t>
      </w:r>
      <w:r>
        <w:t>.</w:t>
      </w:r>
    </w:p>
    <w:p w14:paraId="71B1665E" w14:textId="77777777" w:rsidR="00960D7E" w:rsidRPr="005318FE" w:rsidRDefault="00960D7E" w:rsidP="005318FE"/>
    <w:p w14:paraId="322A9810" w14:textId="77777777" w:rsidR="00533405" w:rsidRDefault="005318FE" w:rsidP="00C25532">
      <w:pPr>
        <w:pStyle w:val="berschrift2"/>
      </w:pPr>
      <w:bookmarkStart w:id="26" w:name="_Toc73612076"/>
      <w:bookmarkStart w:id="27" w:name="_Toc85708532"/>
      <w:bookmarkEnd w:id="22"/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B2EE5BB" wp14:editId="4AC8BC14">
                <wp:simplePos x="0" y="0"/>
                <wp:positionH relativeFrom="margin">
                  <wp:posOffset>-1270</wp:posOffset>
                </wp:positionH>
                <wp:positionV relativeFrom="paragraph">
                  <wp:posOffset>370425</wp:posOffset>
                </wp:positionV>
                <wp:extent cx="5760720" cy="2524760"/>
                <wp:effectExtent l="0" t="0" r="0" b="8890"/>
                <wp:wrapTopAndBottom/>
                <wp:docPr id="15" name="Gruppieren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524760"/>
                          <a:chOff x="0" y="0"/>
                          <a:chExt cx="5760720" cy="2524760"/>
                        </a:xfrm>
                      </wpg:grpSpPr>
                      <pic:pic xmlns:pic="http://schemas.openxmlformats.org/drawingml/2006/picture">
                        <pic:nvPicPr>
                          <pic:cNvPr id="13" name="Grafik 13" descr="Ein Bild, das Tisch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1990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feld 14"/>
                        <wps:cNvSpPr txBox="1"/>
                        <wps:spPr>
                          <a:xfrm>
                            <a:off x="0" y="225806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6DE640" w14:textId="0B5570D9" w:rsidR="00522AC2" w:rsidRPr="00477899" w:rsidRDefault="006A7040" w:rsidP="00522AC2">
                              <w:pPr>
                                <w:pStyle w:val="Beschriftung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SEQ Abbildung \* ARABIC </w:instrText>
                              </w:r>
                              <w:r>
                                <w:fldChar w:fldCharType="separate"/>
                              </w:r>
                              <w:bookmarkStart w:id="28" w:name="_Toc85706999"/>
                              <w:r w:rsidR="00F65FE5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 w:rsidR="00522AC2">
                                <w:t xml:space="preserve"> Klassendiagramm</w:t>
                              </w:r>
                              <w:bookmarkEnd w:id="2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2EE5BB" id="Gruppieren 15" o:spid="_x0000_s1036" style="position:absolute;margin-left:-.1pt;margin-top:29.15pt;width:453.6pt;height:198.8pt;z-index:251664384;mso-position-horizontal-relative:margin" coordsize="57607,252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">
                <v:shape id="Grafik 13" o:spid="_x0000_s1037" type="#_x0000_t75" alt="Ein Bild, das Tisch enthält.&#10;&#10;Automatisch generierte Beschreibung" style="position:absolute;width:57607;height:2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">
                  <v:imagedata r:id="rId19" o:title="Ein Bild, das Tisch enthält"/>
                </v:shape>
                <v:shape id="Textfeld 14" o:spid="_x0000_s1038" type="#_x0000_t202" style="position:absolute;top:2258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14:paraId="1B6DE640" w14:textId="0B5570D9" w:rsidR="00522AC2" w:rsidRPr="00477899" w:rsidRDefault="006A7040" w:rsidP="00522AC2">
                        <w:pPr>
                          <w:pStyle w:val="Beschriftung"/>
                        </w:pPr>
                        <w:r>
                          <w:fldChar w:fldCharType="begin"/>
                        </w:r>
                        <w:r>
                          <w:instrText xml:space="preserve"> SEQ Abbildung \* ARABIC </w:instrText>
                        </w:r>
                        <w:r>
                          <w:fldChar w:fldCharType="separate"/>
                        </w:r>
                        <w:bookmarkStart w:id="29" w:name="_Toc85706999"/>
                        <w:r w:rsidR="00F65FE5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 w:rsidR="00522AC2">
                          <w:t xml:space="preserve"> Klassendiagramm</w:t>
                        </w:r>
                        <w:bookmarkEnd w:id="29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E737D">
        <w:t>3.4 Klassendiagramm</w:t>
      </w:r>
      <w:bookmarkEnd w:id="27"/>
    </w:p>
    <w:p w14:paraId="669D0AD4" w14:textId="23C0EA54" w:rsidR="00293C4B" w:rsidRPr="00293C4B" w:rsidRDefault="00533405" w:rsidP="00533405">
      <w:r>
        <w:t>Dies wird zum Chatbot ergänzt.</w:t>
      </w:r>
      <w:r w:rsidR="00EF6174">
        <w:br w:type="page"/>
      </w:r>
    </w:p>
    <w:p w14:paraId="27DBCC56" w14:textId="214177B6" w:rsidR="00293C4B" w:rsidRDefault="008A643B" w:rsidP="00293C4B">
      <w:pPr>
        <w:pStyle w:val="berschrift1"/>
      </w:pPr>
      <w:bookmarkStart w:id="30" w:name="_Toc85708533"/>
      <w:r>
        <w:lastRenderedPageBreak/>
        <w:t>4. Implementierungsphase</w:t>
      </w:r>
      <w:bookmarkStart w:id="31" w:name="_Toc73612077"/>
      <w:bookmarkEnd w:id="26"/>
      <w:bookmarkEnd w:id="30"/>
    </w:p>
    <w:p w14:paraId="69F72BFF" w14:textId="590E5CC5" w:rsidR="00293C4B" w:rsidRDefault="008A643B" w:rsidP="00293C4B">
      <w:pPr>
        <w:pStyle w:val="berschrift2"/>
      </w:pPr>
      <w:bookmarkStart w:id="32" w:name="_Toc85708534"/>
      <w:r>
        <w:t>4.1 Implementierung der Datenstrukturen</w:t>
      </w:r>
      <w:bookmarkStart w:id="33" w:name="_Toc73612078"/>
      <w:bookmarkEnd w:id="31"/>
      <w:bookmarkEnd w:id="32"/>
    </w:p>
    <w:p w14:paraId="3C4C419B" w14:textId="1F0F68ED" w:rsidR="002579FE" w:rsidRDefault="002579FE" w:rsidP="009D792F"/>
    <w:p w14:paraId="2D391381" w14:textId="77777777" w:rsidR="003C1A49" w:rsidRPr="009D792F" w:rsidRDefault="003C1A49" w:rsidP="009D792F"/>
    <w:p w14:paraId="2C7FB0D8" w14:textId="7B9C53AC" w:rsidR="00293C4B" w:rsidRDefault="009D792F" w:rsidP="00364667">
      <w:pPr>
        <w:pStyle w:val="berschrift2"/>
      </w:pPr>
      <w:bookmarkStart w:id="34" w:name="_Toc85708535"/>
      <w:r>
        <w:t>4.2 Implementierung der Benutzeroberfläche</w:t>
      </w:r>
      <w:bookmarkStart w:id="35" w:name="_Toc73612081"/>
      <w:bookmarkEnd w:id="33"/>
      <w:bookmarkEnd w:id="34"/>
    </w:p>
    <w:p w14:paraId="3742F016" w14:textId="78F71E0B" w:rsidR="008E737D" w:rsidRDefault="002579FE" w:rsidP="008E737D">
      <w:r>
        <w:t>Beschreibung des GUI</w:t>
      </w:r>
    </w:p>
    <w:p w14:paraId="3B4893C4" w14:textId="5146017E" w:rsidR="002579FE" w:rsidRDefault="002579FE" w:rsidP="008E737D"/>
    <w:p w14:paraId="0C27CFDC" w14:textId="5582BC42" w:rsidR="00293C4B" w:rsidRDefault="00364667" w:rsidP="008E737D">
      <w:pPr>
        <w:pStyle w:val="berschrift1"/>
      </w:pPr>
      <w:bookmarkStart w:id="36" w:name="_Toc73612083"/>
      <w:bookmarkStart w:id="37" w:name="_Toc85708538"/>
      <w:bookmarkEnd w:id="35"/>
      <w:r>
        <w:t>5</w:t>
      </w:r>
      <w:r w:rsidR="008A643B">
        <w:t>. Fazit</w:t>
      </w:r>
      <w:bookmarkStart w:id="38" w:name="_Toc73612085"/>
      <w:bookmarkEnd w:id="36"/>
      <w:bookmarkEnd w:id="37"/>
    </w:p>
    <w:p w14:paraId="137D216C" w14:textId="0446D64D" w:rsidR="00980C17" w:rsidRDefault="00980C17" w:rsidP="00980C17">
      <w:pPr>
        <w:pStyle w:val="berschrift2"/>
      </w:pPr>
      <w:bookmarkStart w:id="39" w:name="_Toc85708539"/>
      <w:r>
        <w:t xml:space="preserve">5.1 </w:t>
      </w:r>
      <w:r w:rsidR="00BD40A1">
        <w:t>Soll-/Ist</w:t>
      </w:r>
      <w:r w:rsidR="00B67913">
        <w:t>-Vergleich</w:t>
      </w:r>
      <w:bookmarkEnd w:id="39"/>
    </w:p>
    <w:p w14:paraId="0F557FAC" w14:textId="60038981" w:rsidR="008C3FA5" w:rsidRDefault="008C3FA5" w:rsidP="00DC576F">
      <w:r>
        <w:t>Wie wurde es geplant und wie umgesetzt.</w:t>
      </w:r>
    </w:p>
    <w:p w14:paraId="02BF0FF4" w14:textId="77777777" w:rsidR="002F519D" w:rsidRPr="00DC576F" w:rsidRDefault="002F519D" w:rsidP="00DC576F"/>
    <w:p w14:paraId="255B32E4" w14:textId="0E95A33F" w:rsidR="00980C17" w:rsidRDefault="00C37DEF" w:rsidP="00A81DCE">
      <w:pPr>
        <w:pStyle w:val="berschrift2"/>
      </w:pPr>
      <w:bookmarkStart w:id="40" w:name="_Toc85708540"/>
      <w:r>
        <w:t>5</w:t>
      </w:r>
      <w:r w:rsidR="008A643B">
        <w:t>.</w:t>
      </w:r>
      <w:r w:rsidR="008C3FA5">
        <w:t>3</w:t>
      </w:r>
      <w:r w:rsidR="008A643B">
        <w:t xml:space="preserve"> Ausblick</w:t>
      </w:r>
      <w:bookmarkEnd w:id="38"/>
      <w:bookmarkEnd w:id="40"/>
    </w:p>
    <w:p w14:paraId="48A9D8C5" w14:textId="291932EF" w:rsidR="008C3FA5" w:rsidRDefault="002579FE" w:rsidP="008C3FA5">
      <w:r>
        <w:t>Wie geht es weiter</w:t>
      </w:r>
    </w:p>
    <w:p w14:paraId="46C3B0B3" w14:textId="77777777" w:rsidR="002F519D" w:rsidRPr="008C3FA5" w:rsidRDefault="002F519D" w:rsidP="008C3FA5"/>
    <w:p w14:paraId="06080ACD" w14:textId="045F2F7E" w:rsidR="00293C4B" w:rsidRDefault="00F055CE" w:rsidP="00F055CE">
      <w:pPr>
        <w:pStyle w:val="berschrift1"/>
      </w:pPr>
      <w:bookmarkStart w:id="41" w:name="_Toc85708541"/>
      <w:r>
        <w:t>Abbildungsverzeichnis</w:t>
      </w:r>
      <w:bookmarkEnd w:id="41"/>
    </w:p>
    <w:p w14:paraId="2809992A" w14:textId="47B1128F" w:rsidR="00E74949" w:rsidRDefault="00F055CE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r:id="rId20" w:anchor="_Toc85706995" w:history="1">
        <w:r w:rsidR="00E74949" w:rsidRPr="004442CE">
          <w:rPr>
            <w:rStyle w:val="Hyperlink"/>
            <w:noProof/>
          </w:rPr>
          <w:t>1 Phasenablaufplan</w:t>
        </w:r>
        <w:r w:rsidR="00E74949">
          <w:rPr>
            <w:noProof/>
            <w:webHidden/>
          </w:rPr>
          <w:tab/>
        </w:r>
        <w:r w:rsidR="00E74949">
          <w:rPr>
            <w:noProof/>
            <w:webHidden/>
          </w:rPr>
          <w:fldChar w:fldCharType="begin"/>
        </w:r>
        <w:r w:rsidR="00E74949">
          <w:rPr>
            <w:noProof/>
            <w:webHidden/>
          </w:rPr>
          <w:instrText xml:space="preserve"> PAGEREF _Toc85706995 \h </w:instrText>
        </w:r>
        <w:r w:rsidR="00E74949">
          <w:rPr>
            <w:noProof/>
            <w:webHidden/>
          </w:rPr>
        </w:r>
        <w:r w:rsidR="00E74949">
          <w:rPr>
            <w:noProof/>
            <w:webHidden/>
          </w:rPr>
          <w:fldChar w:fldCharType="separate"/>
        </w:r>
        <w:r w:rsidR="00E74949">
          <w:rPr>
            <w:noProof/>
            <w:webHidden/>
          </w:rPr>
          <w:t>3</w:t>
        </w:r>
        <w:r w:rsidR="00E74949">
          <w:rPr>
            <w:noProof/>
            <w:webHidden/>
          </w:rPr>
          <w:fldChar w:fldCharType="end"/>
        </w:r>
      </w:hyperlink>
    </w:p>
    <w:p w14:paraId="1345B022" w14:textId="1B9EDF08" w:rsidR="00E74949" w:rsidRDefault="00E7494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1" w:anchor="_Toc85706996" w:history="1">
        <w:r w:rsidRPr="004442CE">
          <w:rPr>
            <w:rStyle w:val="Hyperlink"/>
            <w:noProof/>
          </w:rPr>
          <w:t>2 Phasenst</w:t>
        </w:r>
        <w:r w:rsidRPr="004442CE">
          <w:rPr>
            <w:rStyle w:val="Hyperlink"/>
            <w:noProof/>
          </w:rPr>
          <w:t>r</w:t>
        </w:r>
        <w:r w:rsidRPr="004442CE">
          <w:rPr>
            <w:rStyle w:val="Hyperlink"/>
            <w:noProof/>
          </w:rPr>
          <w:t>uktur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6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82D3F4" w14:textId="3D9665B3" w:rsidR="00E74949" w:rsidRDefault="00E7494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2" w:anchor="_Toc85706997" w:history="1">
        <w:r w:rsidRPr="004442CE">
          <w:rPr>
            <w:rStyle w:val="Hyperlink"/>
            <w:noProof/>
          </w:rPr>
          <w:t>3 Datenbank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6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0A1C0B" w14:textId="455C8F79" w:rsidR="00E74949" w:rsidRDefault="00E7494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3" w:anchor="_Toc85706998" w:history="1">
        <w:r w:rsidRPr="004442CE">
          <w:rPr>
            <w:rStyle w:val="Hyperlink"/>
            <w:noProof/>
          </w:rPr>
          <w:t>4 Strukto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E2BB20" w14:textId="6CAD6FAC" w:rsidR="00E74949" w:rsidRDefault="00E74949">
      <w:pPr>
        <w:pStyle w:val="Abbildungsverzeichnis"/>
        <w:tabs>
          <w:tab w:val="right" w:leader="dot" w:pos="9062"/>
        </w:tabs>
        <w:rPr>
          <w:rFonts w:eastAsiaTheme="minorEastAsia"/>
          <w:noProof/>
          <w:lang w:eastAsia="de-CH"/>
        </w:rPr>
      </w:pPr>
      <w:hyperlink r:id="rId24" w:anchor="_Toc85706999" w:history="1">
        <w:r w:rsidRPr="004442CE">
          <w:rPr>
            <w:rStyle w:val="Hyperlink"/>
            <w:noProof/>
          </w:rPr>
          <w:t>5 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706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68A4CA" w14:textId="2031681C" w:rsidR="000026F6" w:rsidRDefault="00F055CE" w:rsidP="00F055CE">
      <w:pPr>
        <w:pStyle w:val="berschrift1"/>
      </w:pPr>
      <w:r>
        <w:fldChar w:fldCharType="end"/>
      </w:r>
      <w:bookmarkStart w:id="42" w:name="_Toc85708542"/>
      <w:r w:rsidR="000026F6">
        <w:t>Quellen</w:t>
      </w:r>
      <w:bookmarkEnd w:id="42"/>
    </w:p>
    <w:p w14:paraId="0F8E8512" w14:textId="3C31DCA1" w:rsidR="00960173" w:rsidRDefault="006A7040" w:rsidP="00960173">
      <w:hyperlink r:id="rId25" w:anchor=":~:text=Daf%C3%BCr%20wird%20ein%20funktionst%C3%BCchtiger%20Raspberry%20Pi%20und%20ein,auch%20schon%20mit%20der%20Programmierung%20des%20Arduinos%20beginnen" w:history="1">
        <w:r w:rsidR="00960173" w:rsidRPr="00FE5ADB">
          <w:rPr>
            <w:rStyle w:val="Hyperlink"/>
          </w:rPr>
          <w:t>https://codingworld.io/project/den-arduino-mit-dem-raspberry-pi-verbinden-seriell#:~:text=Daf%C3%BCr%20wird%20ein%20funktionst%C3%BCchtiger%20Raspberry%20Pi%20und%20ein,auch%20schon%20mit%20der%20Programmierung%20des%20Arduinos%20beginnen</w:t>
        </w:r>
      </w:hyperlink>
      <w:r w:rsidR="00960173" w:rsidRPr="00960173">
        <w:t>.</w:t>
      </w:r>
    </w:p>
    <w:p w14:paraId="2BB47BD1" w14:textId="2715B329" w:rsidR="00960173" w:rsidRDefault="006A7040" w:rsidP="00960173">
      <w:hyperlink r:id="rId26" w:history="1">
        <w:r w:rsidR="00960173" w:rsidRPr="00FE5ADB">
          <w:rPr>
            <w:rStyle w:val="Hyperlink"/>
          </w:rPr>
          <w:t>https://forum.arduino.cc/t/arduino-mit-raspberry-datenbank-per-python-verbinden/584762</w:t>
        </w:r>
      </w:hyperlink>
    </w:p>
    <w:p w14:paraId="287D85D1" w14:textId="581B762C" w:rsidR="00960173" w:rsidRDefault="006A7040" w:rsidP="00960173">
      <w:hyperlink r:id="rId27" w:history="1">
        <w:r w:rsidR="00A06E05" w:rsidRPr="00FE5ADB">
          <w:rPr>
            <w:rStyle w:val="Hyperlink"/>
          </w:rPr>
          <w:t>https://tutorials-raspberrypi.de/lokale-mysql-datenbank-raspberry-pi-datenlogger/</w:t>
        </w:r>
      </w:hyperlink>
    </w:p>
    <w:p w14:paraId="208EB4CD" w14:textId="77777777" w:rsidR="00A06E05" w:rsidRPr="00960173" w:rsidRDefault="00A06E05" w:rsidP="00960173"/>
    <w:sectPr w:rsidR="00A06E05" w:rsidRPr="00960173" w:rsidSect="00D031CA">
      <w:headerReference w:type="default" r:id="rId28"/>
      <w:footerReference w:type="default" r:id="rId2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41617" w14:textId="77777777" w:rsidR="006A7040" w:rsidRDefault="006A7040" w:rsidP="00301E73">
      <w:pPr>
        <w:spacing w:after="0" w:line="240" w:lineRule="auto"/>
      </w:pPr>
      <w:r>
        <w:separator/>
      </w:r>
    </w:p>
  </w:endnote>
  <w:endnote w:type="continuationSeparator" w:id="0">
    <w:p w14:paraId="44D5268A" w14:textId="77777777" w:rsidR="006A7040" w:rsidRDefault="006A7040" w:rsidP="00301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539D" w14:textId="5797F951" w:rsidR="00301E73" w:rsidRDefault="00EF2011">
    <w:pPr>
      <w:pStyle w:val="Fuzeile"/>
    </w:pPr>
    <w:r>
      <w:t>Version 1</w:t>
    </w:r>
    <w:r>
      <w:tab/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A4E4" w14:textId="77777777" w:rsidR="006A7040" w:rsidRDefault="006A7040" w:rsidP="00301E73">
      <w:pPr>
        <w:spacing w:after="0" w:line="240" w:lineRule="auto"/>
      </w:pPr>
      <w:r>
        <w:separator/>
      </w:r>
    </w:p>
  </w:footnote>
  <w:footnote w:type="continuationSeparator" w:id="0">
    <w:p w14:paraId="386476DF" w14:textId="77777777" w:rsidR="006A7040" w:rsidRDefault="006A7040" w:rsidP="00301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68A6E" w14:textId="01BECD9D" w:rsidR="00301E73" w:rsidRDefault="00301E73">
    <w:pPr>
      <w:pStyle w:val="Kopfzeile"/>
    </w:pPr>
    <w:r>
      <w:t>Simon Müller</w:t>
    </w:r>
    <w:r>
      <w:tab/>
    </w:r>
    <w:r w:rsidR="00EF2011">
      <w:tab/>
      <w:t>Alarm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660BD1"/>
    <w:multiLevelType w:val="hybridMultilevel"/>
    <w:tmpl w:val="F1004B3C"/>
    <w:lvl w:ilvl="0" w:tplc="85FE075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F40D09"/>
    <w:multiLevelType w:val="hybridMultilevel"/>
    <w:tmpl w:val="B552B876"/>
    <w:lvl w:ilvl="0" w:tplc="6F5223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388"/>
    <w:rsid w:val="000026F6"/>
    <w:rsid w:val="00026866"/>
    <w:rsid w:val="0003137F"/>
    <w:rsid w:val="00032BC9"/>
    <w:rsid w:val="0003497E"/>
    <w:rsid w:val="00093E6C"/>
    <w:rsid w:val="000C2AD6"/>
    <w:rsid w:val="000D2480"/>
    <w:rsid w:val="000F2154"/>
    <w:rsid w:val="00125A2D"/>
    <w:rsid w:val="00133630"/>
    <w:rsid w:val="00152766"/>
    <w:rsid w:val="00192F9F"/>
    <w:rsid w:val="00195200"/>
    <w:rsid w:val="001966AD"/>
    <w:rsid w:val="001C7E62"/>
    <w:rsid w:val="001E4E3E"/>
    <w:rsid w:val="00223E70"/>
    <w:rsid w:val="002579FE"/>
    <w:rsid w:val="002621C9"/>
    <w:rsid w:val="002665CB"/>
    <w:rsid w:val="00272C3E"/>
    <w:rsid w:val="002767CB"/>
    <w:rsid w:val="00281F25"/>
    <w:rsid w:val="00286A0D"/>
    <w:rsid w:val="00293C4B"/>
    <w:rsid w:val="002A4BB4"/>
    <w:rsid w:val="002D288E"/>
    <w:rsid w:val="002F430F"/>
    <w:rsid w:val="002F519D"/>
    <w:rsid w:val="00301E73"/>
    <w:rsid w:val="00346053"/>
    <w:rsid w:val="00364667"/>
    <w:rsid w:val="003B361C"/>
    <w:rsid w:val="003B631F"/>
    <w:rsid w:val="003C1A49"/>
    <w:rsid w:val="00420F30"/>
    <w:rsid w:val="004309E4"/>
    <w:rsid w:val="00450AB8"/>
    <w:rsid w:val="004A2238"/>
    <w:rsid w:val="004B329D"/>
    <w:rsid w:val="004B699B"/>
    <w:rsid w:val="004C1EA4"/>
    <w:rsid w:val="004D6478"/>
    <w:rsid w:val="004F2226"/>
    <w:rsid w:val="00522AC2"/>
    <w:rsid w:val="005318FE"/>
    <w:rsid w:val="00533405"/>
    <w:rsid w:val="00541C01"/>
    <w:rsid w:val="0055555E"/>
    <w:rsid w:val="005B3EE5"/>
    <w:rsid w:val="005B4E0D"/>
    <w:rsid w:val="005C1D01"/>
    <w:rsid w:val="005E5EEB"/>
    <w:rsid w:val="00615ACC"/>
    <w:rsid w:val="00632E37"/>
    <w:rsid w:val="006408CC"/>
    <w:rsid w:val="00645450"/>
    <w:rsid w:val="00652EE0"/>
    <w:rsid w:val="00654A1E"/>
    <w:rsid w:val="0067556B"/>
    <w:rsid w:val="006A7040"/>
    <w:rsid w:val="006B1894"/>
    <w:rsid w:val="006C7CC6"/>
    <w:rsid w:val="006F1579"/>
    <w:rsid w:val="00702053"/>
    <w:rsid w:val="00707344"/>
    <w:rsid w:val="00722863"/>
    <w:rsid w:val="00755ACA"/>
    <w:rsid w:val="00761257"/>
    <w:rsid w:val="00776332"/>
    <w:rsid w:val="00790F05"/>
    <w:rsid w:val="007B5404"/>
    <w:rsid w:val="007B5F4F"/>
    <w:rsid w:val="007D0640"/>
    <w:rsid w:val="007E7C78"/>
    <w:rsid w:val="007F0F7A"/>
    <w:rsid w:val="00814CD2"/>
    <w:rsid w:val="00834EEC"/>
    <w:rsid w:val="008539D2"/>
    <w:rsid w:val="008765A7"/>
    <w:rsid w:val="00883673"/>
    <w:rsid w:val="008A643B"/>
    <w:rsid w:val="008C3FA5"/>
    <w:rsid w:val="008E737D"/>
    <w:rsid w:val="00960173"/>
    <w:rsid w:val="00960D7E"/>
    <w:rsid w:val="00974EED"/>
    <w:rsid w:val="0098010B"/>
    <w:rsid w:val="00980C17"/>
    <w:rsid w:val="00993968"/>
    <w:rsid w:val="009A0648"/>
    <w:rsid w:val="009B2161"/>
    <w:rsid w:val="009D792F"/>
    <w:rsid w:val="009F11E3"/>
    <w:rsid w:val="00A06E05"/>
    <w:rsid w:val="00A36C2F"/>
    <w:rsid w:val="00A36C71"/>
    <w:rsid w:val="00A66D7A"/>
    <w:rsid w:val="00A6796A"/>
    <w:rsid w:val="00A80421"/>
    <w:rsid w:val="00A81DCE"/>
    <w:rsid w:val="00A85674"/>
    <w:rsid w:val="00A90E72"/>
    <w:rsid w:val="00AA1620"/>
    <w:rsid w:val="00AA29AE"/>
    <w:rsid w:val="00AA4975"/>
    <w:rsid w:val="00AA5000"/>
    <w:rsid w:val="00AB04E7"/>
    <w:rsid w:val="00AB787E"/>
    <w:rsid w:val="00AC781E"/>
    <w:rsid w:val="00AD3388"/>
    <w:rsid w:val="00AD50CC"/>
    <w:rsid w:val="00AE7316"/>
    <w:rsid w:val="00B00C7F"/>
    <w:rsid w:val="00B2361C"/>
    <w:rsid w:val="00B31C2C"/>
    <w:rsid w:val="00B53C8D"/>
    <w:rsid w:val="00B6783B"/>
    <w:rsid w:val="00B67913"/>
    <w:rsid w:val="00B853B8"/>
    <w:rsid w:val="00B8717A"/>
    <w:rsid w:val="00BB671C"/>
    <w:rsid w:val="00BC21F7"/>
    <w:rsid w:val="00BC7B23"/>
    <w:rsid w:val="00BD40A1"/>
    <w:rsid w:val="00C0474A"/>
    <w:rsid w:val="00C25532"/>
    <w:rsid w:val="00C35360"/>
    <w:rsid w:val="00C37DEF"/>
    <w:rsid w:val="00C8396D"/>
    <w:rsid w:val="00C849BD"/>
    <w:rsid w:val="00C84B40"/>
    <w:rsid w:val="00C96CD4"/>
    <w:rsid w:val="00CC143F"/>
    <w:rsid w:val="00CC5183"/>
    <w:rsid w:val="00CE1B1B"/>
    <w:rsid w:val="00D031CA"/>
    <w:rsid w:val="00D1510B"/>
    <w:rsid w:val="00D239C0"/>
    <w:rsid w:val="00D67A11"/>
    <w:rsid w:val="00D82661"/>
    <w:rsid w:val="00D9488E"/>
    <w:rsid w:val="00DA202B"/>
    <w:rsid w:val="00DB1A5C"/>
    <w:rsid w:val="00DC576F"/>
    <w:rsid w:val="00DD3300"/>
    <w:rsid w:val="00E10866"/>
    <w:rsid w:val="00E17A79"/>
    <w:rsid w:val="00E477F3"/>
    <w:rsid w:val="00E74949"/>
    <w:rsid w:val="00E829EF"/>
    <w:rsid w:val="00E82EBA"/>
    <w:rsid w:val="00EA0C1C"/>
    <w:rsid w:val="00EB0072"/>
    <w:rsid w:val="00ED31A1"/>
    <w:rsid w:val="00EF0CF8"/>
    <w:rsid w:val="00EF2011"/>
    <w:rsid w:val="00EF6174"/>
    <w:rsid w:val="00F055CE"/>
    <w:rsid w:val="00F3356E"/>
    <w:rsid w:val="00F33630"/>
    <w:rsid w:val="00F35C10"/>
    <w:rsid w:val="00F400A2"/>
    <w:rsid w:val="00F402A1"/>
    <w:rsid w:val="00F4133A"/>
    <w:rsid w:val="00F47CB1"/>
    <w:rsid w:val="00F547F6"/>
    <w:rsid w:val="00F65FE5"/>
    <w:rsid w:val="00F71699"/>
    <w:rsid w:val="00F761A3"/>
    <w:rsid w:val="00F8302D"/>
    <w:rsid w:val="00FC012B"/>
    <w:rsid w:val="00FC3328"/>
    <w:rsid w:val="00FD1B0C"/>
    <w:rsid w:val="00FD44AA"/>
    <w:rsid w:val="00FF14A8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30DC0"/>
  <w15:chartTrackingRefBased/>
  <w15:docId w15:val="{01154A90-E341-45BA-AA09-9EE60DB88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F2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D28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3C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3C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031CA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031CA"/>
    <w:rPr>
      <w:rFonts w:eastAsiaTheme="minorEastAsia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0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1E73"/>
  </w:style>
  <w:style w:type="paragraph" w:styleId="Fuzeile">
    <w:name w:val="footer"/>
    <w:basedOn w:val="Standard"/>
    <w:link w:val="FuzeileZchn"/>
    <w:uiPriority w:val="99"/>
    <w:unhideWhenUsed/>
    <w:rsid w:val="00301E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1E73"/>
  </w:style>
  <w:style w:type="character" w:customStyle="1" w:styleId="berschrift1Zchn">
    <w:name w:val="Überschrift 1 Zchn"/>
    <w:basedOn w:val="Absatz-Standardschriftart"/>
    <w:link w:val="berschrift1"/>
    <w:uiPriority w:val="9"/>
    <w:rsid w:val="00EF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F2011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D28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A2238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A22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4A223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A223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A2238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3C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3C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026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26F6"/>
    <w:rPr>
      <w:rFonts w:eastAsiaTheme="minorEastAsia"/>
      <w:color w:val="5A5A5A" w:themeColor="text1" w:themeTint="A5"/>
      <w:spacing w:val="15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60173"/>
    <w:rPr>
      <w:color w:val="605E5C"/>
      <w:shd w:val="clear" w:color="auto" w:fill="E1DFDD"/>
    </w:rPr>
  </w:style>
  <w:style w:type="paragraph" w:styleId="Abbildungsverzeichnis">
    <w:name w:val="table of figures"/>
    <w:basedOn w:val="Standard"/>
    <w:next w:val="Standard"/>
    <w:uiPriority w:val="99"/>
    <w:unhideWhenUsed/>
    <w:rsid w:val="00F055CE"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sid w:val="00615AC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orum.arduino.cc/t/arduino-mit-raspberry-datenbank-per-python-verbinden/584762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ipsobildung-my.sharepoint.com/personal/simon_mueller_student_ipso_ch/Documents/Arbeitsprobe/Dokumentation/Simon%20M&#252;ller%20Arbeitsprobe%20Dokumentation.doc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codingworld.io/project/den-arduino-mit-dem-raspberry-pi-verbinden-serie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ipsobildung-my.sharepoint.com/personal/simon_mueller_student_ipso_ch/Documents/Arbeitsprobe/Dokumentation/Simon%20M&#252;ller%20Arbeitsprobe%20Dokumentation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ppli4life/Chatbot" TargetMode="External"/><Relationship Id="rId24" Type="http://schemas.openxmlformats.org/officeDocument/2006/relationships/hyperlink" Target="https://ipsobildung-my.sharepoint.com/personal/simon_mueller_student_ipso_ch/Documents/Arbeitsprobe/Dokumentation/Simon%20M&#252;ller%20Arbeitsprobe%20Dokumentation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ipsobildung-my.sharepoint.com/personal/simon_mueller_student_ipso_ch/Documents/Arbeitsprobe/Dokumentation/Simon%20M&#252;ller%20Arbeitsprobe%20Dokumentation.docx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Appli4life/Alarmanlage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ipsobildung-my.sharepoint.com/personal/simon_mueller_student_ipso_ch/Documents/Arbeitsprobe/Dokumentation/Simon%20M&#252;ller%20Arbeitsprobe%20Dokumentation.docx" TargetMode="External"/><Relationship Id="rId27" Type="http://schemas.openxmlformats.org/officeDocument/2006/relationships/hyperlink" Target="https://tutorials-raspberrypi.de/lokale-mysql-datenbank-raspberry-pi-datenlogg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 Alarmsystem, welches mit einem Arduino Bewegungen registriert. Eine Datenbank auf einem Raspberry, wo alle Bewegungen eingetragen werden und eine Verbindung mit dem selbst programmierten Chatbot, um die Daten abzufrag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A2909-A068-4860-BE8D-BC132CA4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4</Words>
  <Characters>6140</Characters>
  <Application>Microsoft Office Word</Application>
  <DocSecurity>0</DocSecurity>
  <Lines>51</Lines>
  <Paragraphs>14</Paragraphs>
  <ScaleCrop>false</ScaleCrop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armsystem</dc:title>
  <dc:subject>Arbeitsprobe</dc:subject>
  <dc:creator>Simon Müller</dc:creator>
  <cp:keywords/>
  <dc:description/>
  <cp:lastModifiedBy>Simon Müller</cp:lastModifiedBy>
  <cp:revision>167</cp:revision>
  <dcterms:created xsi:type="dcterms:W3CDTF">2021-09-29T08:40:00Z</dcterms:created>
  <dcterms:modified xsi:type="dcterms:W3CDTF">2021-10-21T09:54:00Z</dcterms:modified>
  <cp:category>Projektwoche September 2021</cp:category>
</cp:coreProperties>
</file>